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bookmarkStart w:id="0" w:name="_GoBack"/>
      <w:bookmarkEnd w:id="0"/>
      <w:r w:rsidRPr="00801974">
        <w:rPr>
          <w:spacing w:val="-2"/>
        </w:rPr>
        <w:t>СОВЕТ ДЕПУТАТОВ ГОРОДА НОВОСИБИРСКА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 w:rsidRPr="00801974">
        <w:rPr>
          <w:b/>
          <w:bCs/>
          <w:spacing w:val="-2"/>
        </w:rPr>
        <w:t xml:space="preserve">                                  </w:t>
      </w:r>
      <w:r w:rsidRPr="00801974">
        <w:rPr>
          <w:spacing w:val="-2"/>
        </w:rPr>
        <w:t>ПРОЕКТ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801974">
        <w:rPr>
          <w:b/>
          <w:bCs/>
          <w:spacing w:val="-2"/>
        </w:rPr>
        <w:t>РЕШЕНИЕ</w:t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  <w:r w:rsidRPr="00801974">
        <w:rPr>
          <w:b/>
          <w:bCs/>
          <w:spacing w:val="-2"/>
        </w:rPr>
        <w:tab/>
      </w:r>
    </w:p>
    <w:p w:rsidR="007039D2" w:rsidRPr="0080197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</w:tblGrid>
      <w:tr w:rsidR="007039D2" w:rsidRPr="00801974" w:rsidTr="00467D75">
        <w:trPr>
          <w:trHeight w:val="620"/>
        </w:trPr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7039D2" w:rsidRPr="00801974" w:rsidRDefault="007039D2" w:rsidP="009652AC">
            <w:pPr>
              <w:tabs>
                <w:tab w:val="left" w:pos="1276"/>
              </w:tabs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>О внесении изменений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 Новосибирска, без проведения торгов, принятый решением Совета депутатов города Новосибирска от 24.05.2011 № 375</w:t>
            </w:r>
          </w:p>
        </w:tc>
      </w:tr>
    </w:tbl>
    <w:p w:rsidR="007039D2" w:rsidRPr="00801974" w:rsidRDefault="007039D2" w:rsidP="007039D2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801974" w:rsidRDefault="007039D2" w:rsidP="00215481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7039D2" w:rsidRPr="00801974" w:rsidRDefault="007039D2" w:rsidP="00007CA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01974">
        <w:rPr>
          <w:sz w:val="28"/>
          <w:szCs w:val="28"/>
        </w:rPr>
        <w:t xml:space="preserve">В целях повышения эффективности использования муниципального имущества, в соответствии с Федеральным законом </w:t>
      </w:r>
      <w:r w:rsidR="004E78DF" w:rsidRPr="00801974">
        <w:rPr>
          <w:sz w:val="28"/>
          <w:szCs w:val="28"/>
        </w:rPr>
        <w:t xml:space="preserve">от 06.10.2003 № 131-ФЗ </w:t>
      </w:r>
      <w:r w:rsidRPr="00801974">
        <w:rPr>
          <w:sz w:val="28"/>
          <w:szCs w:val="28"/>
        </w:rPr>
        <w:t>«Об общих</w:t>
      </w:r>
      <w:r w:rsidR="00467D75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 xml:space="preserve">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Pr="00801974">
        <w:rPr>
          <w:spacing w:val="-2"/>
          <w:sz w:val="28"/>
          <w:szCs w:val="28"/>
        </w:rPr>
        <w:t xml:space="preserve">РЕШИЛ: </w:t>
      </w:r>
    </w:p>
    <w:p w:rsidR="007039D2" w:rsidRPr="00801974" w:rsidRDefault="007039D2" w:rsidP="00007CA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Внести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 375</w:t>
      </w:r>
      <w:r w:rsidR="00BB7F06" w:rsidRPr="00801974">
        <w:rPr>
          <w:sz w:val="28"/>
          <w:szCs w:val="28"/>
        </w:rPr>
        <w:t xml:space="preserve"> </w:t>
      </w:r>
      <w:r w:rsidR="00E67B8D" w:rsidRPr="00801974">
        <w:rPr>
          <w:sz w:val="28"/>
          <w:szCs w:val="28"/>
        </w:rPr>
        <w:t>(в редакции</w:t>
      </w:r>
      <w:r w:rsidR="00BB7F06" w:rsidRPr="00801974">
        <w:rPr>
          <w:sz w:val="28"/>
          <w:szCs w:val="28"/>
        </w:rPr>
        <w:t xml:space="preserve"> </w:t>
      </w:r>
      <w:r w:rsidR="001E1AC4" w:rsidRPr="00801974">
        <w:rPr>
          <w:sz w:val="28"/>
          <w:szCs w:val="28"/>
        </w:rPr>
        <w:t>решени</w:t>
      </w:r>
      <w:r w:rsidR="006E3050" w:rsidRPr="00801974">
        <w:rPr>
          <w:sz w:val="28"/>
          <w:szCs w:val="28"/>
        </w:rPr>
        <w:t>й</w:t>
      </w:r>
      <w:r w:rsidR="001E1AC4" w:rsidRPr="00801974">
        <w:rPr>
          <w:sz w:val="28"/>
          <w:szCs w:val="28"/>
        </w:rPr>
        <w:t xml:space="preserve"> Совета </w:t>
      </w:r>
      <w:r w:rsidR="00DE3476" w:rsidRPr="00801974">
        <w:rPr>
          <w:sz w:val="28"/>
          <w:szCs w:val="28"/>
        </w:rPr>
        <w:t>депутатов г</w:t>
      </w:r>
      <w:r w:rsidR="00907C30" w:rsidRPr="00801974">
        <w:rPr>
          <w:sz w:val="28"/>
          <w:szCs w:val="28"/>
        </w:rPr>
        <w:t>орода</w:t>
      </w:r>
      <w:r w:rsidR="00DE3476" w:rsidRPr="00801974">
        <w:rPr>
          <w:sz w:val="28"/>
          <w:szCs w:val="28"/>
        </w:rPr>
        <w:t xml:space="preserve"> Новосибирска от 2</w:t>
      </w:r>
      <w:r w:rsidR="00A06FDA" w:rsidRPr="00801974">
        <w:rPr>
          <w:sz w:val="28"/>
          <w:szCs w:val="28"/>
        </w:rPr>
        <w:t>5</w:t>
      </w:r>
      <w:r w:rsidR="00DE3476" w:rsidRPr="00801974">
        <w:rPr>
          <w:sz w:val="28"/>
          <w:szCs w:val="28"/>
        </w:rPr>
        <w:t>.</w:t>
      </w:r>
      <w:r w:rsidR="009D7766" w:rsidRPr="00801974">
        <w:rPr>
          <w:sz w:val="28"/>
          <w:szCs w:val="28"/>
        </w:rPr>
        <w:t>0</w:t>
      </w:r>
      <w:r w:rsidR="00A06FDA" w:rsidRPr="00801974">
        <w:rPr>
          <w:sz w:val="28"/>
          <w:szCs w:val="28"/>
        </w:rPr>
        <w:t>4</w:t>
      </w:r>
      <w:r w:rsidR="00DE3476" w:rsidRPr="00801974">
        <w:rPr>
          <w:sz w:val="28"/>
          <w:szCs w:val="28"/>
        </w:rPr>
        <w:t xml:space="preserve">.2012 № </w:t>
      </w:r>
      <w:r w:rsidR="00A06FDA" w:rsidRPr="00801974">
        <w:rPr>
          <w:sz w:val="28"/>
          <w:szCs w:val="28"/>
        </w:rPr>
        <w:t>592</w:t>
      </w:r>
      <w:r w:rsidR="006E3050" w:rsidRPr="00801974">
        <w:rPr>
          <w:sz w:val="28"/>
          <w:szCs w:val="28"/>
        </w:rPr>
        <w:t>, от 29.10.2012 №</w:t>
      </w:r>
      <w:r w:rsidR="00F2596B" w:rsidRPr="00801974">
        <w:rPr>
          <w:sz w:val="28"/>
          <w:szCs w:val="28"/>
        </w:rPr>
        <w:t> </w:t>
      </w:r>
      <w:r w:rsidR="006E3050" w:rsidRPr="00801974">
        <w:rPr>
          <w:sz w:val="28"/>
          <w:szCs w:val="28"/>
        </w:rPr>
        <w:t>701</w:t>
      </w:r>
      <w:r w:rsidR="00DE3476" w:rsidRPr="00801974">
        <w:rPr>
          <w:sz w:val="28"/>
          <w:szCs w:val="28"/>
        </w:rPr>
        <w:t>)</w:t>
      </w:r>
      <w:r w:rsidRPr="00801974">
        <w:rPr>
          <w:sz w:val="28"/>
          <w:szCs w:val="28"/>
        </w:rPr>
        <w:t>, следующие изменения:</w:t>
      </w:r>
    </w:p>
    <w:p w:rsidR="00215481" w:rsidRPr="00801974" w:rsidRDefault="00DC749C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1. </w:t>
      </w:r>
      <w:r w:rsidR="00215481" w:rsidRPr="00801974">
        <w:rPr>
          <w:sz w:val="28"/>
          <w:szCs w:val="28"/>
        </w:rPr>
        <w:t>Пункт 2.1 изложить в следующей редакции:</w:t>
      </w:r>
    </w:p>
    <w:p w:rsidR="00215481" w:rsidRPr="00801974" w:rsidRDefault="00DC749C" w:rsidP="00007C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«2.1. </w:t>
      </w:r>
      <w:r w:rsidR="00215481" w:rsidRPr="00801974">
        <w:rPr>
          <w:sz w:val="28"/>
          <w:szCs w:val="28"/>
        </w:rPr>
        <w:t>При передаче в аренду объектов недвижимого имущества без проведения торгов в случаях, предусмотренных частью 1 статьи 17.1 Федерального закона от 26.07.2006 № 135-ФЗ «О защите конкуренции», размер арендной платы определяется</w:t>
      </w:r>
      <w:r w:rsidR="00887B48" w:rsidRPr="00801974">
        <w:rPr>
          <w:sz w:val="28"/>
          <w:szCs w:val="28"/>
        </w:rPr>
        <w:t xml:space="preserve"> по результатам оценки рыночной стоимости объекта</w:t>
      </w:r>
      <w:r w:rsidR="00184CBF" w:rsidRPr="00801974">
        <w:rPr>
          <w:sz w:val="28"/>
          <w:szCs w:val="28"/>
        </w:rPr>
        <w:t xml:space="preserve"> недвижимого имущества</w:t>
      </w:r>
      <w:r w:rsidR="00887B48" w:rsidRPr="00801974">
        <w:rPr>
          <w:sz w:val="28"/>
          <w:szCs w:val="28"/>
        </w:rPr>
        <w:t xml:space="preserve">, проводимой в соответствии с законодательством, регулирующим оценочную деятельность в Российской Федерации, </w:t>
      </w:r>
      <w:r w:rsidR="00215481" w:rsidRPr="00801974">
        <w:rPr>
          <w:sz w:val="28"/>
          <w:szCs w:val="28"/>
        </w:rPr>
        <w:t>за исключением случая, предусмотренного пунктом 2.2 Порядка</w:t>
      </w:r>
      <w:r w:rsidR="001C4040" w:rsidRPr="00801974">
        <w:rPr>
          <w:sz w:val="28"/>
          <w:szCs w:val="28"/>
        </w:rPr>
        <w:t>.</w:t>
      </w:r>
      <w:r w:rsidR="00215481" w:rsidRPr="00801974">
        <w:rPr>
          <w:sz w:val="28"/>
          <w:szCs w:val="28"/>
        </w:rPr>
        <w:t>».</w:t>
      </w:r>
    </w:p>
    <w:p w:rsidR="007039D2" w:rsidRPr="00801974" w:rsidRDefault="00215481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2</w:t>
      </w:r>
      <w:r w:rsidR="007039D2" w:rsidRPr="00801974">
        <w:rPr>
          <w:sz w:val="28"/>
          <w:szCs w:val="28"/>
        </w:rPr>
        <w:t>.</w:t>
      </w:r>
      <w:r w:rsidR="00DC749C" w:rsidRPr="00801974">
        <w:rPr>
          <w:sz w:val="28"/>
          <w:szCs w:val="28"/>
        </w:rPr>
        <w:t> </w:t>
      </w:r>
      <w:r w:rsidR="007039D2" w:rsidRPr="00801974">
        <w:rPr>
          <w:sz w:val="28"/>
          <w:szCs w:val="28"/>
        </w:rPr>
        <w:t xml:space="preserve">В </w:t>
      </w:r>
      <w:r w:rsidR="00F86CA5" w:rsidRPr="00801974">
        <w:rPr>
          <w:sz w:val="28"/>
          <w:szCs w:val="28"/>
        </w:rPr>
        <w:t>абзац</w:t>
      </w:r>
      <w:r w:rsidR="00161700" w:rsidRPr="00801974">
        <w:rPr>
          <w:sz w:val="28"/>
          <w:szCs w:val="28"/>
        </w:rPr>
        <w:t>ах втором,</w:t>
      </w:r>
      <w:r w:rsidR="00F86CA5" w:rsidRPr="00801974">
        <w:rPr>
          <w:sz w:val="28"/>
          <w:szCs w:val="28"/>
        </w:rPr>
        <w:t xml:space="preserve"> четвертом </w:t>
      </w:r>
      <w:r w:rsidR="007039D2" w:rsidRPr="00801974">
        <w:rPr>
          <w:sz w:val="28"/>
          <w:szCs w:val="28"/>
        </w:rPr>
        <w:t>пункт</w:t>
      </w:r>
      <w:r w:rsidR="00F86CA5" w:rsidRPr="00801974">
        <w:rPr>
          <w:sz w:val="28"/>
          <w:szCs w:val="28"/>
        </w:rPr>
        <w:t>а</w:t>
      </w:r>
      <w:r w:rsidR="007039D2" w:rsidRPr="00801974">
        <w:rPr>
          <w:sz w:val="28"/>
          <w:szCs w:val="28"/>
        </w:rPr>
        <w:t xml:space="preserve"> 2.2 цифры </w:t>
      </w:r>
      <w:r w:rsidR="00603AD3" w:rsidRPr="00801974">
        <w:rPr>
          <w:sz w:val="28"/>
          <w:szCs w:val="28"/>
        </w:rPr>
        <w:t>«</w:t>
      </w:r>
      <w:r w:rsidR="00A06FDA" w:rsidRPr="00801974">
        <w:rPr>
          <w:sz w:val="28"/>
          <w:szCs w:val="28"/>
        </w:rPr>
        <w:t>20851</w:t>
      </w:r>
      <w:r w:rsidR="00603AD3" w:rsidRPr="00801974">
        <w:rPr>
          <w:sz w:val="28"/>
          <w:szCs w:val="28"/>
        </w:rPr>
        <w:t>»</w:t>
      </w:r>
      <w:r w:rsidR="001064EB" w:rsidRPr="00801974">
        <w:rPr>
          <w:sz w:val="28"/>
          <w:szCs w:val="28"/>
        </w:rPr>
        <w:t xml:space="preserve"> </w:t>
      </w:r>
      <w:r w:rsidR="007039D2" w:rsidRPr="00801974">
        <w:rPr>
          <w:sz w:val="28"/>
          <w:szCs w:val="28"/>
        </w:rPr>
        <w:t xml:space="preserve">заменить цифрами </w:t>
      </w:r>
      <w:r w:rsidR="001064EB" w:rsidRPr="00801974">
        <w:rPr>
          <w:sz w:val="28"/>
          <w:szCs w:val="28"/>
        </w:rPr>
        <w:t xml:space="preserve"> </w:t>
      </w:r>
      <w:r w:rsidR="00603AD3" w:rsidRPr="00801974">
        <w:rPr>
          <w:sz w:val="28"/>
          <w:szCs w:val="28"/>
        </w:rPr>
        <w:t>«</w:t>
      </w:r>
      <w:r w:rsidR="001064EB" w:rsidRPr="00801974">
        <w:rPr>
          <w:sz w:val="28"/>
          <w:szCs w:val="28"/>
        </w:rPr>
        <w:t>2</w:t>
      </w:r>
      <w:r w:rsidR="009D7766" w:rsidRPr="00801974">
        <w:rPr>
          <w:sz w:val="28"/>
          <w:szCs w:val="28"/>
        </w:rPr>
        <w:t>1860</w:t>
      </w:r>
      <w:r w:rsidR="00603AD3" w:rsidRPr="00801974">
        <w:rPr>
          <w:sz w:val="28"/>
          <w:szCs w:val="28"/>
        </w:rPr>
        <w:t>»</w:t>
      </w:r>
      <w:r w:rsidR="007039D2" w:rsidRPr="00801974">
        <w:rPr>
          <w:sz w:val="28"/>
          <w:szCs w:val="28"/>
        </w:rPr>
        <w:t>.</w:t>
      </w:r>
    </w:p>
    <w:p w:rsidR="00A06FDA" w:rsidRPr="00801974" w:rsidRDefault="00F2596B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</w:t>
      </w:r>
      <w:r w:rsidR="00973578" w:rsidRPr="00801974">
        <w:rPr>
          <w:sz w:val="28"/>
          <w:szCs w:val="28"/>
        </w:rPr>
        <w:t>3</w:t>
      </w:r>
      <w:r w:rsidRPr="00801974">
        <w:rPr>
          <w:sz w:val="28"/>
          <w:szCs w:val="28"/>
        </w:rPr>
        <w:t>.</w:t>
      </w:r>
      <w:r w:rsidR="00DC749C" w:rsidRPr="00801974">
        <w:rPr>
          <w:sz w:val="28"/>
          <w:szCs w:val="28"/>
        </w:rPr>
        <w:t> </w:t>
      </w:r>
      <w:r w:rsidR="00A06FDA" w:rsidRPr="00801974">
        <w:rPr>
          <w:sz w:val="28"/>
          <w:szCs w:val="28"/>
        </w:rPr>
        <w:t>Пункт 2.3 признать утратившим силу.</w:t>
      </w:r>
    </w:p>
    <w:p w:rsidR="009935CA" w:rsidRPr="00801974" w:rsidRDefault="00F6331F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1.4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Приложение 3 изложить в редакции приложения к настоящему решению.</w:t>
      </w:r>
    </w:p>
    <w:p w:rsidR="007039D2" w:rsidRPr="00801974" w:rsidRDefault="00DC749C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2. </w:t>
      </w:r>
      <w:r w:rsidR="007039D2" w:rsidRPr="00801974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7039D2" w:rsidRPr="00801974" w:rsidRDefault="007039D2" w:rsidP="00007CA3">
      <w:pPr>
        <w:ind w:firstLine="709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3.</w:t>
      </w:r>
      <w:r w:rsidR="00DC749C" w:rsidRPr="00801974">
        <w:rPr>
          <w:sz w:val="28"/>
          <w:szCs w:val="28"/>
        </w:rPr>
        <w:t> </w:t>
      </w:r>
      <w:r w:rsidRPr="00801974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007CA3" w:rsidRPr="00801974">
        <w:rPr>
          <w:sz w:val="28"/>
          <w:szCs w:val="28"/>
        </w:rPr>
        <w:t xml:space="preserve">  </w:t>
      </w:r>
      <w:r w:rsidRPr="00801974">
        <w:rPr>
          <w:sz w:val="28"/>
          <w:szCs w:val="28"/>
        </w:rPr>
        <w:t xml:space="preserve"> (Яковенко Е. С.).</w:t>
      </w:r>
    </w:p>
    <w:p w:rsidR="00EF7522" w:rsidRPr="00801974" w:rsidRDefault="00EF7522">
      <w:pPr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F2596B" w:rsidRPr="00801974" w:rsidTr="006F3477">
        <w:tc>
          <w:tcPr>
            <w:tcW w:w="5954" w:type="dxa"/>
          </w:tcPr>
          <w:p w:rsidR="00F2596B" w:rsidRPr="00801974" w:rsidRDefault="00F2596B" w:rsidP="006F3477">
            <w:pPr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F2596B" w:rsidRPr="00801974" w:rsidRDefault="00F2596B" w:rsidP="006F3477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t>города Новосибирска</w:t>
            </w:r>
          </w:p>
          <w:p w:rsidR="00F2596B" w:rsidRPr="00801974" w:rsidRDefault="00F2596B" w:rsidP="006F3477">
            <w:pPr>
              <w:ind w:left="34"/>
              <w:jc w:val="both"/>
              <w:rPr>
                <w:sz w:val="28"/>
                <w:szCs w:val="28"/>
              </w:rPr>
            </w:pPr>
            <w:r w:rsidRPr="00801974">
              <w:rPr>
                <w:sz w:val="28"/>
                <w:szCs w:val="28"/>
              </w:rPr>
              <w:lastRenderedPageBreak/>
              <w:t xml:space="preserve">                                       Н. Н. Болтенко</w:t>
            </w:r>
          </w:p>
        </w:tc>
        <w:tc>
          <w:tcPr>
            <w:tcW w:w="4111" w:type="dxa"/>
          </w:tcPr>
          <w:p w:rsidR="00F2596B" w:rsidRPr="00801974" w:rsidRDefault="00121B6F" w:rsidP="006F3477">
            <w:pPr>
              <w:pStyle w:val="7"/>
              <w:spacing w:before="0"/>
              <w:ind w:left="-108" w:right="-249"/>
              <w:jc w:val="left"/>
            </w:pPr>
            <w:r w:rsidRPr="00801974">
              <w:lastRenderedPageBreak/>
              <w:t>И</w:t>
            </w:r>
            <w:r w:rsidR="00215481" w:rsidRPr="00801974">
              <w:t>сполняющий обязанности</w:t>
            </w:r>
            <w:r w:rsidR="00695A34" w:rsidRPr="00801974">
              <w:t xml:space="preserve"> </w:t>
            </w:r>
            <w:r w:rsidRPr="00801974">
              <w:t xml:space="preserve"> м</w:t>
            </w:r>
            <w:r w:rsidR="00F2596B" w:rsidRPr="00801974">
              <w:t>эр</w:t>
            </w:r>
            <w:r w:rsidRPr="00801974">
              <w:t>а</w:t>
            </w:r>
            <w:r w:rsidR="00F2596B" w:rsidRPr="00801974">
              <w:t xml:space="preserve"> города Новосибирска            </w:t>
            </w:r>
          </w:p>
          <w:p w:rsidR="00215481" w:rsidRPr="00801974" w:rsidRDefault="00215481" w:rsidP="00121B6F">
            <w:pPr>
              <w:pStyle w:val="7"/>
              <w:spacing w:before="0"/>
              <w:ind w:left="-108" w:right="-108"/>
              <w:jc w:val="left"/>
            </w:pPr>
          </w:p>
          <w:p w:rsidR="00F2596B" w:rsidRPr="00801974" w:rsidRDefault="00121B6F" w:rsidP="00121B6F">
            <w:pPr>
              <w:pStyle w:val="7"/>
              <w:spacing w:before="0"/>
              <w:ind w:left="-108" w:right="-108"/>
              <w:jc w:val="left"/>
            </w:pPr>
            <w:r w:rsidRPr="00801974">
              <w:t xml:space="preserve">         </w:t>
            </w:r>
            <w:r w:rsidR="009A2074" w:rsidRPr="00801974">
              <w:t xml:space="preserve">         </w:t>
            </w:r>
            <w:r w:rsidRPr="00801974">
              <w:t xml:space="preserve">        </w:t>
            </w:r>
            <w:r w:rsidR="00F2596B" w:rsidRPr="00801974">
              <w:t xml:space="preserve">     В. </w:t>
            </w:r>
            <w:r w:rsidRPr="00801974">
              <w:t>М</w:t>
            </w:r>
            <w:r w:rsidR="00F2596B" w:rsidRPr="00801974">
              <w:t xml:space="preserve">. </w:t>
            </w:r>
            <w:r w:rsidRPr="00801974">
              <w:t>Знатков</w:t>
            </w:r>
            <w:r w:rsidR="00F2596B" w:rsidRPr="00801974">
              <w:t xml:space="preserve"> </w:t>
            </w:r>
          </w:p>
        </w:tc>
      </w:tr>
    </w:tbl>
    <w:p w:rsidR="004A6B16" w:rsidRPr="00887B48" w:rsidRDefault="004A6B16" w:rsidP="004A6B16">
      <w:pPr>
        <w:rPr>
          <w:sz w:val="27"/>
          <w:szCs w:val="27"/>
        </w:rPr>
      </w:pPr>
    </w:p>
    <w:p w:rsidR="00534024" w:rsidRDefault="00534024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25E" w:rsidRDefault="00F8625E" w:rsidP="00BF752E">
      <w:pPr>
        <w:autoSpaceDE w:val="0"/>
        <w:autoSpaceDN w:val="0"/>
        <w:adjustRightInd w:val="0"/>
        <w:jc w:val="both"/>
        <w:rPr>
          <w:sz w:val="28"/>
          <w:szCs w:val="28"/>
        </w:rPr>
        <w:sectPr w:rsidR="00F8625E" w:rsidSect="00304EBB">
          <w:headerReference w:type="even" r:id="rId12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039D2">
        <w:rPr>
          <w:sz w:val="28"/>
          <w:szCs w:val="28"/>
        </w:rPr>
        <w:t xml:space="preserve"> </w:t>
      </w:r>
      <w:r w:rsidR="00DC749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к решению </w:t>
      </w: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DC749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города Новосибирска </w:t>
      </w:r>
    </w:p>
    <w:p w:rsidR="008F0047" w:rsidRPr="00E37E2E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749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DC749C">
        <w:rPr>
          <w:sz w:val="28"/>
          <w:szCs w:val="28"/>
        </w:rPr>
        <w:t>____</w:t>
      </w:r>
    </w:p>
    <w:p w:rsidR="008F0047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outlineLvl w:val="1"/>
        <w:rPr>
          <w:sz w:val="28"/>
          <w:szCs w:val="28"/>
        </w:rPr>
      </w:pPr>
      <w:r w:rsidRPr="000817B3">
        <w:rPr>
          <w:sz w:val="28"/>
          <w:szCs w:val="28"/>
        </w:rPr>
        <w:t>Приложение 3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к Порядку определения размера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арендной платы при передаче в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аренду нежилых помещений, зданий,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сооружений, находящихся в муниципальной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собственности города Новосибирска,</w:t>
      </w:r>
    </w:p>
    <w:p w:rsidR="008F0047" w:rsidRPr="000817B3" w:rsidRDefault="008F0047" w:rsidP="0064468C">
      <w:pPr>
        <w:autoSpaceDE w:val="0"/>
        <w:autoSpaceDN w:val="0"/>
        <w:adjustRightInd w:val="0"/>
        <w:ind w:firstLine="4536"/>
        <w:jc w:val="right"/>
        <w:rPr>
          <w:sz w:val="28"/>
          <w:szCs w:val="28"/>
        </w:rPr>
      </w:pPr>
      <w:r w:rsidRPr="000817B3">
        <w:rPr>
          <w:sz w:val="28"/>
          <w:szCs w:val="28"/>
        </w:rPr>
        <w:t>без проведения торгов</w:t>
      </w:r>
    </w:p>
    <w:p w:rsidR="008F0047" w:rsidRDefault="008F0047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047" w:rsidRPr="000817B3" w:rsidRDefault="008F0047" w:rsidP="008F00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7B3">
        <w:rPr>
          <w:sz w:val="28"/>
          <w:szCs w:val="28"/>
        </w:rPr>
        <w:t>Коэффициент, характеризующий деятельность, осуществляемую</w:t>
      </w:r>
    </w:p>
    <w:p w:rsidR="008F0047" w:rsidRPr="000817B3" w:rsidRDefault="008F0047" w:rsidP="008F00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7B3">
        <w:rPr>
          <w:sz w:val="28"/>
          <w:szCs w:val="28"/>
        </w:rPr>
        <w:t>в арендуемом нежилом помещении, здании, сооружении (Кд)</w:t>
      </w:r>
    </w:p>
    <w:p w:rsidR="008F0047" w:rsidRDefault="008F0047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603"/>
      </w:tblGrid>
      <w:tr w:rsidR="007039D2" w:rsidRPr="003454D5" w:rsidTr="00695533">
        <w:tc>
          <w:tcPr>
            <w:tcW w:w="1276" w:type="dxa"/>
          </w:tcPr>
          <w:p w:rsidR="007039D2" w:rsidRPr="003454D5" w:rsidRDefault="006838FA" w:rsidP="006838FA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3454D5">
              <w:rPr>
                <w:sz w:val="28"/>
                <w:szCs w:val="28"/>
              </w:rPr>
              <w:t>Значение</w:t>
            </w:r>
            <w:r w:rsidR="007039D2" w:rsidRPr="003454D5">
              <w:rPr>
                <w:sz w:val="28"/>
                <w:szCs w:val="28"/>
              </w:rPr>
              <w:br/>
              <w:t>Кд</w:t>
            </w:r>
          </w:p>
        </w:tc>
        <w:tc>
          <w:tcPr>
            <w:tcW w:w="8647" w:type="dxa"/>
          </w:tcPr>
          <w:p w:rsidR="007039D2" w:rsidRPr="003454D5" w:rsidRDefault="007039D2" w:rsidP="00924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4D5">
              <w:rPr>
                <w:sz w:val="28"/>
                <w:szCs w:val="28"/>
              </w:rPr>
              <w:t xml:space="preserve">Деятельность, осуществляемая в арендуемом нежилом </w:t>
            </w:r>
            <w:r w:rsidRPr="003454D5">
              <w:rPr>
                <w:sz w:val="28"/>
                <w:szCs w:val="28"/>
              </w:rPr>
              <w:br/>
              <w:t>помещении, здании, сооружении</w:t>
            </w:r>
          </w:p>
        </w:tc>
      </w:tr>
    </w:tbl>
    <w:tbl>
      <w:tblPr>
        <w:tblpPr w:leftFromText="180" w:rightFromText="180" w:vertAnchor="text" w:horzAnchor="margin" w:tblpX="70" w:tblpY="48"/>
        <w:tblW w:w="9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665"/>
      </w:tblGrid>
      <w:tr w:rsidR="007039D2" w:rsidRPr="000817B3" w:rsidTr="005E1BA8">
        <w:trPr>
          <w:cantSplit/>
          <w:trHeight w:val="240"/>
          <w:tblHeader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1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2</w:t>
            </w:r>
          </w:p>
        </w:tc>
      </w:tr>
      <w:tr w:rsidR="007039D2" w:rsidRPr="000817B3" w:rsidTr="005E1BA8">
        <w:trPr>
          <w:cantSplit/>
          <w:trHeight w:val="6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0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Default="007039D2" w:rsidP="0092492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 </w:t>
            </w:r>
            <w:r w:rsidRPr="000817B3">
              <w:rPr>
                <w:sz w:val="28"/>
                <w:szCs w:val="28"/>
              </w:rPr>
              <w:t xml:space="preserve">государственных органов, государственных    </w:t>
            </w:r>
            <w:r>
              <w:rPr>
                <w:sz w:val="28"/>
                <w:szCs w:val="28"/>
              </w:rPr>
              <w:t>учр</w:t>
            </w:r>
            <w:r w:rsidRPr="000817B3">
              <w:rPr>
                <w:sz w:val="28"/>
                <w:szCs w:val="28"/>
              </w:rPr>
              <w:t>еждений</w:t>
            </w:r>
            <w:r w:rsidR="00CC1995">
              <w:rPr>
                <w:sz w:val="28"/>
                <w:szCs w:val="28"/>
              </w:rPr>
              <w:t>;</w:t>
            </w:r>
          </w:p>
          <w:p w:rsidR="00CC1995" w:rsidRPr="004F378D" w:rsidRDefault="004F378D" w:rsidP="00C570A3">
            <w:pPr>
              <w:pStyle w:val="ConsPlusCell"/>
              <w:widowControl/>
              <w:ind w:right="497"/>
              <w:jc w:val="both"/>
              <w:rPr>
                <w:sz w:val="28"/>
                <w:szCs w:val="28"/>
              </w:rPr>
            </w:pPr>
            <w:r w:rsidRPr="004F378D">
              <w:rPr>
                <w:sz w:val="28"/>
                <w:szCs w:val="28"/>
              </w:rPr>
              <w:t>деятельность общественных объединений инвалидов</w:t>
            </w:r>
          </w:p>
        </w:tc>
      </w:tr>
      <w:tr w:rsidR="007039D2" w:rsidRPr="000817B3" w:rsidTr="005E1BA8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8D" w:rsidRDefault="004F378D" w:rsidP="00C175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некоммерческих организаций, созданных в форме ассоциаций и союзов, религиозных и общественных организаций (объединений) (за исключением общественных объединений инвалидов), </w:t>
            </w:r>
            <w:r w:rsidRPr="004F378D">
              <w:rPr>
                <w:sz w:val="28"/>
                <w:szCs w:val="28"/>
              </w:rPr>
              <w:t>социально ориентированных некоммерческих организаций</w:t>
            </w:r>
            <w:r w:rsidR="00677DF1">
              <w:rPr>
                <w:sz w:val="28"/>
                <w:szCs w:val="28"/>
              </w:rPr>
              <w:t xml:space="preserve"> при условии осуществления ими деятельности, направленной</w:t>
            </w:r>
            <w:r w:rsidR="004A5C2B">
              <w:rPr>
                <w:sz w:val="28"/>
                <w:szCs w:val="28"/>
              </w:rPr>
              <w:t xml:space="preserve"> на решение социальных проблем</w:t>
            </w:r>
            <w:r w:rsidR="00A95B37">
              <w:rPr>
                <w:sz w:val="28"/>
                <w:szCs w:val="28"/>
              </w:rPr>
              <w:t>,</w:t>
            </w:r>
            <w:r w:rsidR="004A5C2B">
              <w:rPr>
                <w:sz w:val="28"/>
                <w:szCs w:val="28"/>
              </w:rPr>
              <w:t> </w:t>
            </w:r>
            <w:r w:rsidR="004A5C2B">
              <w:rPr>
                <w:bCs/>
                <w:sz w:val="28"/>
                <w:szCs w:val="28"/>
              </w:rPr>
              <w:t>–</w:t>
            </w:r>
            <w:r w:rsidR="004A5C2B">
              <w:rPr>
                <w:sz w:val="28"/>
                <w:szCs w:val="28"/>
              </w:rPr>
              <w:t> </w:t>
            </w:r>
            <w:r w:rsidRPr="006E4E7B">
              <w:rPr>
                <w:sz w:val="28"/>
                <w:szCs w:val="28"/>
              </w:rPr>
              <w:t xml:space="preserve">без права </w:t>
            </w:r>
            <w:r>
              <w:rPr>
                <w:sz w:val="28"/>
                <w:szCs w:val="28"/>
              </w:rPr>
              <w:t>передачи</w:t>
            </w:r>
            <w:r w:rsidRPr="006E4E7B">
              <w:rPr>
                <w:sz w:val="28"/>
                <w:szCs w:val="28"/>
              </w:rPr>
              <w:t xml:space="preserve"> в субаренду и осуществления ими на арендуемых площадях деятельности</w:t>
            </w:r>
            <w:r>
              <w:rPr>
                <w:sz w:val="28"/>
                <w:szCs w:val="28"/>
              </w:rPr>
              <w:t>,</w:t>
            </w:r>
            <w:r w:rsidRPr="008F2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осящей доход;</w:t>
            </w:r>
          </w:p>
          <w:p w:rsidR="004F378D" w:rsidRDefault="004F378D" w:rsidP="0016170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овариществ собственников жилья;</w:t>
            </w:r>
          </w:p>
          <w:p w:rsidR="007039D2" w:rsidRPr="007039D2" w:rsidRDefault="004F378D" w:rsidP="004F378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узеев</w:t>
            </w:r>
          </w:p>
        </w:tc>
      </w:tr>
      <w:tr w:rsidR="007039D2" w:rsidRPr="000817B3" w:rsidTr="005E1BA8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2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95" w:rsidRPr="006838FA" w:rsidRDefault="00215481" w:rsidP="00F73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4B49">
              <w:rPr>
                <w:color w:val="000000"/>
                <w:sz w:val="28"/>
                <w:szCs w:val="28"/>
              </w:rPr>
              <w:t xml:space="preserve">Деятельность </w:t>
            </w:r>
            <w:r w:rsidR="00BB3386" w:rsidRPr="00215481">
              <w:rPr>
                <w:color w:val="000000"/>
                <w:sz w:val="28"/>
                <w:szCs w:val="28"/>
              </w:rPr>
              <w:t>негосударственных</w:t>
            </w:r>
            <w:r w:rsidR="00BB3386" w:rsidRPr="00A84B49">
              <w:rPr>
                <w:color w:val="000000"/>
                <w:sz w:val="28"/>
                <w:szCs w:val="28"/>
              </w:rPr>
              <w:t xml:space="preserve"> </w:t>
            </w:r>
            <w:r w:rsidR="006D3C9E">
              <w:rPr>
                <w:color w:val="000000"/>
                <w:sz w:val="28"/>
                <w:szCs w:val="28"/>
              </w:rPr>
              <w:t xml:space="preserve">образовательных организаций в </w:t>
            </w:r>
            <w:r w:rsidRPr="00A84B49">
              <w:rPr>
                <w:color w:val="000000"/>
                <w:sz w:val="28"/>
                <w:szCs w:val="28"/>
              </w:rPr>
              <w:t xml:space="preserve">области </w:t>
            </w:r>
            <w:r w:rsidR="006D3C9E">
              <w:rPr>
                <w:bCs/>
                <w:sz w:val="28"/>
                <w:szCs w:val="28"/>
              </w:rPr>
              <w:t xml:space="preserve"> дошкольного,</w:t>
            </w:r>
            <w:r w:rsidR="006D3C9E" w:rsidRPr="00C12A4C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начального общего, основного общего,</w:t>
            </w:r>
            <w:r w:rsidR="006D3C9E" w:rsidRPr="00C12A4C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 xml:space="preserve"> среднего общего, среднего профессионального и высшего </w:t>
            </w:r>
            <w:r w:rsidR="00594D75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образования</w:t>
            </w:r>
            <w:r w:rsidR="00F73B4E">
              <w:rPr>
                <w:bCs/>
                <w:sz w:val="28"/>
                <w:szCs w:val="28"/>
              </w:rPr>
              <w:t xml:space="preserve">: </w:t>
            </w:r>
            <w:r w:rsidR="006D3C9E">
              <w:rPr>
                <w:bCs/>
                <w:sz w:val="28"/>
                <w:szCs w:val="28"/>
              </w:rPr>
              <w:t>бакалавриат,</w:t>
            </w:r>
            <w:r w:rsidR="00F73B4E">
              <w:rPr>
                <w:bCs/>
                <w:sz w:val="28"/>
                <w:szCs w:val="28"/>
              </w:rPr>
              <w:t xml:space="preserve"> </w:t>
            </w:r>
            <w:r w:rsidR="006D3C9E">
              <w:rPr>
                <w:bCs/>
                <w:sz w:val="28"/>
                <w:szCs w:val="28"/>
              </w:rPr>
              <w:t>специалитет, магистратура,</w:t>
            </w:r>
            <w:r w:rsidR="0093333C">
              <w:rPr>
                <w:bCs/>
                <w:sz w:val="28"/>
                <w:szCs w:val="28"/>
              </w:rPr>
              <w:t> </w:t>
            </w:r>
            <w:r w:rsidR="006D3C9E" w:rsidRPr="00C12A4C">
              <w:rPr>
                <w:bCs/>
                <w:sz w:val="28"/>
                <w:szCs w:val="28"/>
              </w:rPr>
              <w:t>подготовка кадров высшей квалификации</w:t>
            </w:r>
            <w:r w:rsidR="0093333C">
              <w:rPr>
                <w:bCs/>
                <w:sz w:val="28"/>
                <w:szCs w:val="28"/>
              </w:rPr>
              <w:t xml:space="preserve"> при наличии лицензии</w:t>
            </w:r>
          </w:p>
        </w:tc>
      </w:tr>
      <w:tr w:rsidR="007039D2" w:rsidRPr="000817B3" w:rsidTr="005E1BA8">
        <w:trPr>
          <w:cantSplit/>
          <w:trHeight w:val="114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D2" w:rsidRPr="000817B3" w:rsidRDefault="007039D2" w:rsidP="007039D2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0817B3">
              <w:rPr>
                <w:sz w:val="28"/>
                <w:szCs w:val="28"/>
              </w:rPr>
              <w:t>0,8</w:t>
            </w:r>
          </w:p>
        </w:tc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62" w:rsidRDefault="007039D2" w:rsidP="00184CBF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15481">
              <w:rPr>
                <w:color w:val="000000"/>
                <w:sz w:val="28"/>
                <w:szCs w:val="28"/>
              </w:rPr>
              <w:t>Деятельность негосударственных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 образовательных</w:t>
            </w:r>
            <w:r w:rsidRPr="00215481">
              <w:rPr>
                <w:color w:val="000000"/>
                <w:sz w:val="28"/>
                <w:szCs w:val="28"/>
              </w:rPr>
              <w:t xml:space="preserve">  организаций в   области д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ополнительного </w:t>
            </w:r>
            <w:r w:rsidRPr="00215481">
              <w:rPr>
                <w:color w:val="000000"/>
                <w:sz w:val="28"/>
                <w:szCs w:val="28"/>
              </w:rPr>
              <w:t>образования</w:t>
            </w:r>
            <w:r w:rsidR="0092492D" w:rsidRPr="00215481">
              <w:rPr>
                <w:color w:val="000000"/>
                <w:sz w:val="28"/>
                <w:szCs w:val="28"/>
              </w:rPr>
              <w:t xml:space="preserve"> </w:t>
            </w:r>
            <w:r w:rsidR="0093333C">
              <w:rPr>
                <w:color w:val="000000"/>
                <w:sz w:val="28"/>
                <w:szCs w:val="28"/>
              </w:rPr>
              <w:t>при наличии лицензии</w:t>
            </w:r>
          </w:p>
          <w:p w:rsidR="002B2162" w:rsidRPr="00215481" w:rsidRDefault="002B2162" w:rsidP="00184CBF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39D2" w:rsidRPr="000817B3" w:rsidRDefault="007039D2" w:rsidP="008F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A4A" w:rsidRDefault="00677A4A" w:rsidP="00677A4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____________</w:t>
      </w:r>
    </w:p>
    <w:p w:rsidR="00712393" w:rsidRDefault="00712393" w:rsidP="00B67095">
      <w:pPr>
        <w:autoSpaceDE w:val="0"/>
        <w:autoSpaceDN w:val="0"/>
        <w:adjustRightInd w:val="0"/>
        <w:jc w:val="center"/>
        <w:rPr>
          <w:rFonts w:cs="Calibri"/>
        </w:rPr>
      </w:pPr>
    </w:p>
    <w:sectPr w:rsidR="00712393" w:rsidSect="00EF7522">
      <w:endnotePr>
        <w:numFmt w:val="decimal"/>
      </w:endnotePr>
      <w:pgSz w:w="11907" w:h="16840" w:code="9"/>
      <w:pgMar w:top="1134" w:right="567" w:bottom="53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C3" w:rsidRDefault="00821FC3">
      <w:r>
        <w:separator/>
      </w:r>
    </w:p>
  </w:endnote>
  <w:endnote w:type="continuationSeparator" w:id="0">
    <w:p w:rsidR="00821FC3" w:rsidRDefault="0082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C3" w:rsidRDefault="00821FC3">
      <w:r>
        <w:separator/>
      </w:r>
    </w:p>
  </w:footnote>
  <w:footnote w:type="continuationSeparator" w:id="0">
    <w:p w:rsidR="00821FC3" w:rsidRDefault="0082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AC" w:rsidRDefault="004A492B" w:rsidP="006B7D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78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78AC" w:rsidRDefault="00767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C"/>
    <w:rsid w:val="00007CA3"/>
    <w:rsid w:val="00007DD9"/>
    <w:rsid w:val="000173F9"/>
    <w:rsid w:val="00026EAF"/>
    <w:rsid w:val="000312DD"/>
    <w:rsid w:val="00040542"/>
    <w:rsid w:val="0004473B"/>
    <w:rsid w:val="00047630"/>
    <w:rsid w:val="00057DC0"/>
    <w:rsid w:val="000812FB"/>
    <w:rsid w:val="000A36F0"/>
    <w:rsid w:val="000A4583"/>
    <w:rsid w:val="000A561D"/>
    <w:rsid w:val="000A5B9B"/>
    <w:rsid w:val="000B3AE1"/>
    <w:rsid w:val="000C3853"/>
    <w:rsid w:val="000C742D"/>
    <w:rsid w:val="000D4D48"/>
    <w:rsid w:val="000E43E1"/>
    <w:rsid w:val="000E47DC"/>
    <w:rsid w:val="000F1E01"/>
    <w:rsid w:val="00102666"/>
    <w:rsid w:val="001064EB"/>
    <w:rsid w:val="001118DC"/>
    <w:rsid w:val="00121765"/>
    <w:rsid w:val="00121B6F"/>
    <w:rsid w:val="00123A29"/>
    <w:rsid w:val="0012539F"/>
    <w:rsid w:val="001278FB"/>
    <w:rsid w:val="00127B6A"/>
    <w:rsid w:val="0013128E"/>
    <w:rsid w:val="0013207D"/>
    <w:rsid w:val="00140A34"/>
    <w:rsid w:val="001467CC"/>
    <w:rsid w:val="00161700"/>
    <w:rsid w:val="00164712"/>
    <w:rsid w:val="001749F4"/>
    <w:rsid w:val="00175B59"/>
    <w:rsid w:val="00177F5E"/>
    <w:rsid w:val="00182740"/>
    <w:rsid w:val="00184CBF"/>
    <w:rsid w:val="001A0D17"/>
    <w:rsid w:val="001A0F79"/>
    <w:rsid w:val="001A2307"/>
    <w:rsid w:val="001A6A23"/>
    <w:rsid w:val="001B52B8"/>
    <w:rsid w:val="001C2AF7"/>
    <w:rsid w:val="001C4040"/>
    <w:rsid w:val="001C501A"/>
    <w:rsid w:val="001C69DC"/>
    <w:rsid w:val="001C6FFE"/>
    <w:rsid w:val="001D5A85"/>
    <w:rsid w:val="001E1AC4"/>
    <w:rsid w:val="00205D7F"/>
    <w:rsid w:val="002072CC"/>
    <w:rsid w:val="0021255F"/>
    <w:rsid w:val="00215481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541F5"/>
    <w:rsid w:val="00255317"/>
    <w:rsid w:val="00257281"/>
    <w:rsid w:val="00273880"/>
    <w:rsid w:val="00277343"/>
    <w:rsid w:val="00291FFD"/>
    <w:rsid w:val="00293187"/>
    <w:rsid w:val="002A6DA7"/>
    <w:rsid w:val="002A6F98"/>
    <w:rsid w:val="002B2162"/>
    <w:rsid w:val="002C6584"/>
    <w:rsid w:val="002C7818"/>
    <w:rsid w:val="002D4387"/>
    <w:rsid w:val="002E46D0"/>
    <w:rsid w:val="002E6DF9"/>
    <w:rsid w:val="002F0A0F"/>
    <w:rsid w:val="002F60C3"/>
    <w:rsid w:val="002F6D83"/>
    <w:rsid w:val="00301F4B"/>
    <w:rsid w:val="00304EBB"/>
    <w:rsid w:val="00313BDD"/>
    <w:rsid w:val="00322A3F"/>
    <w:rsid w:val="0032703E"/>
    <w:rsid w:val="00341D8D"/>
    <w:rsid w:val="00344604"/>
    <w:rsid w:val="003454D5"/>
    <w:rsid w:val="00354F04"/>
    <w:rsid w:val="00357C00"/>
    <w:rsid w:val="00361438"/>
    <w:rsid w:val="00362652"/>
    <w:rsid w:val="00362963"/>
    <w:rsid w:val="0036715F"/>
    <w:rsid w:val="003674CF"/>
    <w:rsid w:val="00370110"/>
    <w:rsid w:val="00372EEF"/>
    <w:rsid w:val="00381725"/>
    <w:rsid w:val="00383D7A"/>
    <w:rsid w:val="00386E8D"/>
    <w:rsid w:val="00390070"/>
    <w:rsid w:val="00390483"/>
    <w:rsid w:val="00393C53"/>
    <w:rsid w:val="003A4B51"/>
    <w:rsid w:val="003B142A"/>
    <w:rsid w:val="003B1BCC"/>
    <w:rsid w:val="003C12C8"/>
    <w:rsid w:val="003D053B"/>
    <w:rsid w:val="003D3D11"/>
    <w:rsid w:val="003E48FA"/>
    <w:rsid w:val="003E5FE3"/>
    <w:rsid w:val="003F1058"/>
    <w:rsid w:val="003F42AD"/>
    <w:rsid w:val="00401D35"/>
    <w:rsid w:val="00403010"/>
    <w:rsid w:val="0042546A"/>
    <w:rsid w:val="00446F46"/>
    <w:rsid w:val="0045231E"/>
    <w:rsid w:val="00461DA6"/>
    <w:rsid w:val="00463B9B"/>
    <w:rsid w:val="00467D75"/>
    <w:rsid w:val="00472BCC"/>
    <w:rsid w:val="00472EA8"/>
    <w:rsid w:val="0047457D"/>
    <w:rsid w:val="00475444"/>
    <w:rsid w:val="00485AC7"/>
    <w:rsid w:val="004932CF"/>
    <w:rsid w:val="00496E3F"/>
    <w:rsid w:val="004A492B"/>
    <w:rsid w:val="004A5681"/>
    <w:rsid w:val="004A5C2B"/>
    <w:rsid w:val="004A5E22"/>
    <w:rsid w:val="004A6B16"/>
    <w:rsid w:val="004B2958"/>
    <w:rsid w:val="004B2BDC"/>
    <w:rsid w:val="004B4F08"/>
    <w:rsid w:val="004C204C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378D"/>
    <w:rsid w:val="00502170"/>
    <w:rsid w:val="00513391"/>
    <w:rsid w:val="005153D2"/>
    <w:rsid w:val="00515AF7"/>
    <w:rsid w:val="005200BF"/>
    <w:rsid w:val="005250DD"/>
    <w:rsid w:val="00525388"/>
    <w:rsid w:val="0052563E"/>
    <w:rsid w:val="00534024"/>
    <w:rsid w:val="00534E1A"/>
    <w:rsid w:val="005403F0"/>
    <w:rsid w:val="00547902"/>
    <w:rsid w:val="00551C7E"/>
    <w:rsid w:val="00571212"/>
    <w:rsid w:val="00583D7B"/>
    <w:rsid w:val="00594D75"/>
    <w:rsid w:val="005A07D2"/>
    <w:rsid w:val="005A34D3"/>
    <w:rsid w:val="005A5A96"/>
    <w:rsid w:val="005B3C60"/>
    <w:rsid w:val="005C60F4"/>
    <w:rsid w:val="005C773C"/>
    <w:rsid w:val="005D60DB"/>
    <w:rsid w:val="005D6DC5"/>
    <w:rsid w:val="005E161A"/>
    <w:rsid w:val="005E18A1"/>
    <w:rsid w:val="005E1BA8"/>
    <w:rsid w:val="005E69B7"/>
    <w:rsid w:val="005F5262"/>
    <w:rsid w:val="005F696D"/>
    <w:rsid w:val="00601359"/>
    <w:rsid w:val="0060289C"/>
    <w:rsid w:val="00603AD3"/>
    <w:rsid w:val="00603E9A"/>
    <w:rsid w:val="0061075F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55F1F"/>
    <w:rsid w:val="0066590B"/>
    <w:rsid w:val="00665FBF"/>
    <w:rsid w:val="00677A4A"/>
    <w:rsid w:val="00677DF1"/>
    <w:rsid w:val="006838FA"/>
    <w:rsid w:val="006858D3"/>
    <w:rsid w:val="00685C0F"/>
    <w:rsid w:val="006949E7"/>
    <w:rsid w:val="00695533"/>
    <w:rsid w:val="00695995"/>
    <w:rsid w:val="00695A34"/>
    <w:rsid w:val="0069644E"/>
    <w:rsid w:val="006974D1"/>
    <w:rsid w:val="006A1A4A"/>
    <w:rsid w:val="006A3A41"/>
    <w:rsid w:val="006A5238"/>
    <w:rsid w:val="006A6CB0"/>
    <w:rsid w:val="006B7D28"/>
    <w:rsid w:val="006C189B"/>
    <w:rsid w:val="006D3C9E"/>
    <w:rsid w:val="006D52D6"/>
    <w:rsid w:val="006E3050"/>
    <w:rsid w:val="006E43C2"/>
    <w:rsid w:val="006F1AF0"/>
    <w:rsid w:val="006F3477"/>
    <w:rsid w:val="00702C71"/>
    <w:rsid w:val="007039D2"/>
    <w:rsid w:val="00712393"/>
    <w:rsid w:val="00713600"/>
    <w:rsid w:val="00734561"/>
    <w:rsid w:val="00734AA5"/>
    <w:rsid w:val="007678AC"/>
    <w:rsid w:val="00771D0E"/>
    <w:rsid w:val="00776575"/>
    <w:rsid w:val="00776EDE"/>
    <w:rsid w:val="0078000C"/>
    <w:rsid w:val="007819BB"/>
    <w:rsid w:val="007826C5"/>
    <w:rsid w:val="007832A2"/>
    <w:rsid w:val="007A15C2"/>
    <w:rsid w:val="007B3C63"/>
    <w:rsid w:val="007B4A4B"/>
    <w:rsid w:val="007C1E47"/>
    <w:rsid w:val="007C3890"/>
    <w:rsid w:val="007C41E5"/>
    <w:rsid w:val="007C6BC5"/>
    <w:rsid w:val="007D0C96"/>
    <w:rsid w:val="00801974"/>
    <w:rsid w:val="00801F56"/>
    <w:rsid w:val="00803571"/>
    <w:rsid w:val="0080406B"/>
    <w:rsid w:val="00821FC3"/>
    <w:rsid w:val="00842F65"/>
    <w:rsid w:val="0084616A"/>
    <w:rsid w:val="00846255"/>
    <w:rsid w:val="00850548"/>
    <w:rsid w:val="00852BA8"/>
    <w:rsid w:val="00860893"/>
    <w:rsid w:val="00862114"/>
    <w:rsid w:val="008751C3"/>
    <w:rsid w:val="0088439B"/>
    <w:rsid w:val="00887B48"/>
    <w:rsid w:val="00892153"/>
    <w:rsid w:val="008922A3"/>
    <w:rsid w:val="00894A72"/>
    <w:rsid w:val="008A0702"/>
    <w:rsid w:val="008A1203"/>
    <w:rsid w:val="008A20D8"/>
    <w:rsid w:val="008A59B6"/>
    <w:rsid w:val="008B2767"/>
    <w:rsid w:val="008B64CA"/>
    <w:rsid w:val="008C3E45"/>
    <w:rsid w:val="008D2DBE"/>
    <w:rsid w:val="008E39FB"/>
    <w:rsid w:val="008E7B37"/>
    <w:rsid w:val="008F0047"/>
    <w:rsid w:val="00905A07"/>
    <w:rsid w:val="00907C30"/>
    <w:rsid w:val="00916247"/>
    <w:rsid w:val="00922295"/>
    <w:rsid w:val="0092492D"/>
    <w:rsid w:val="00924E28"/>
    <w:rsid w:val="0093333C"/>
    <w:rsid w:val="009333B7"/>
    <w:rsid w:val="00933E48"/>
    <w:rsid w:val="00933E58"/>
    <w:rsid w:val="00934E6D"/>
    <w:rsid w:val="00937176"/>
    <w:rsid w:val="00954758"/>
    <w:rsid w:val="009652AC"/>
    <w:rsid w:val="00965E51"/>
    <w:rsid w:val="009667D1"/>
    <w:rsid w:val="00973578"/>
    <w:rsid w:val="00977EDC"/>
    <w:rsid w:val="00980537"/>
    <w:rsid w:val="009868AE"/>
    <w:rsid w:val="00986BDF"/>
    <w:rsid w:val="009935CA"/>
    <w:rsid w:val="009A0E39"/>
    <w:rsid w:val="009A2074"/>
    <w:rsid w:val="009A5CB7"/>
    <w:rsid w:val="009B26F5"/>
    <w:rsid w:val="009B2908"/>
    <w:rsid w:val="009B65E8"/>
    <w:rsid w:val="009D4FDD"/>
    <w:rsid w:val="009D6D82"/>
    <w:rsid w:val="009D7766"/>
    <w:rsid w:val="009E06AB"/>
    <w:rsid w:val="009E573F"/>
    <w:rsid w:val="009F46BF"/>
    <w:rsid w:val="00A042E0"/>
    <w:rsid w:val="00A068F0"/>
    <w:rsid w:val="00A06CBD"/>
    <w:rsid w:val="00A06FDA"/>
    <w:rsid w:val="00A1734A"/>
    <w:rsid w:val="00A209AB"/>
    <w:rsid w:val="00A243C2"/>
    <w:rsid w:val="00A265CA"/>
    <w:rsid w:val="00A315A5"/>
    <w:rsid w:val="00A3341D"/>
    <w:rsid w:val="00A338B0"/>
    <w:rsid w:val="00A361F6"/>
    <w:rsid w:val="00A4270B"/>
    <w:rsid w:val="00A42D90"/>
    <w:rsid w:val="00A46FD3"/>
    <w:rsid w:val="00A5386E"/>
    <w:rsid w:val="00A72859"/>
    <w:rsid w:val="00A8409D"/>
    <w:rsid w:val="00A84B49"/>
    <w:rsid w:val="00A92BF8"/>
    <w:rsid w:val="00A9459D"/>
    <w:rsid w:val="00A953AC"/>
    <w:rsid w:val="00A95B37"/>
    <w:rsid w:val="00A9745D"/>
    <w:rsid w:val="00AA4818"/>
    <w:rsid w:val="00AB4B9C"/>
    <w:rsid w:val="00AC4BF2"/>
    <w:rsid w:val="00AC5427"/>
    <w:rsid w:val="00AD5F3E"/>
    <w:rsid w:val="00AD7FA9"/>
    <w:rsid w:val="00AF0600"/>
    <w:rsid w:val="00AF30AF"/>
    <w:rsid w:val="00B06450"/>
    <w:rsid w:val="00B109AB"/>
    <w:rsid w:val="00B15CDA"/>
    <w:rsid w:val="00B24771"/>
    <w:rsid w:val="00B35B7B"/>
    <w:rsid w:val="00B47E87"/>
    <w:rsid w:val="00B53DE9"/>
    <w:rsid w:val="00B54C87"/>
    <w:rsid w:val="00B604ED"/>
    <w:rsid w:val="00B60B2B"/>
    <w:rsid w:val="00B65F5E"/>
    <w:rsid w:val="00B6689C"/>
    <w:rsid w:val="00B66F03"/>
    <w:rsid w:val="00B67095"/>
    <w:rsid w:val="00B67240"/>
    <w:rsid w:val="00B713AC"/>
    <w:rsid w:val="00B80839"/>
    <w:rsid w:val="00B84947"/>
    <w:rsid w:val="00BA05DE"/>
    <w:rsid w:val="00BA5F3D"/>
    <w:rsid w:val="00BA6645"/>
    <w:rsid w:val="00BB2965"/>
    <w:rsid w:val="00BB3386"/>
    <w:rsid w:val="00BB7F06"/>
    <w:rsid w:val="00BC0E8F"/>
    <w:rsid w:val="00BC2E2E"/>
    <w:rsid w:val="00BC54FC"/>
    <w:rsid w:val="00BD5E0C"/>
    <w:rsid w:val="00BD7151"/>
    <w:rsid w:val="00BE1876"/>
    <w:rsid w:val="00BE49CE"/>
    <w:rsid w:val="00BF752E"/>
    <w:rsid w:val="00C00F32"/>
    <w:rsid w:val="00C1099A"/>
    <w:rsid w:val="00C17536"/>
    <w:rsid w:val="00C208D7"/>
    <w:rsid w:val="00C22C36"/>
    <w:rsid w:val="00C25443"/>
    <w:rsid w:val="00C30A33"/>
    <w:rsid w:val="00C43398"/>
    <w:rsid w:val="00C44D9E"/>
    <w:rsid w:val="00C46196"/>
    <w:rsid w:val="00C526AA"/>
    <w:rsid w:val="00C5429A"/>
    <w:rsid w:val="00C54800"/>
    <w:rsid w:val="00C570A3"/>
    <w:rsid w:val="00C6135B"/>
    <w:rsid w:val="00C655EB"/>
    <w:rsid w:val="00C747EC"/>
    <w:rsid w:val="00C81195"/>
    <w:rsid w:val="00C92847"/>
    <w:rsid w:val="00CA5411"/>
    <w:rsid w:val="00CB3240"/>
    <w:rsid w:val="00CB7899"/>
    <w:rsid w:val="00CC04E6"/>
    <w:rsid w:val="00CC1995"/>
    <w:rsid w:val="00CC63F7"/>
    <w:rsid w:val="00CC7F2A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4390E"/>
    <w:rsid w:val="00D44FC1"/>
    <w:rsid w:val="00D55E85"/>
    <w:rsid w:val="00D646C6"/>
    <w:rsid w:val="00D70649"/>
    <w:rsid w:val="00D721DB"/>
    <w:rsid w:val="00D74EAB"/>
    <w:rsid w:val="00D85BF2"/>
    <w:rsid w:val="00DA2D45"/>
    <w:rsid w:val="00DA2F55"/>
    <w:rsid w:val="00DA3939"/>
    <w:rsid w:val="00DA56B1"/>
    <w:rsid w:val="00DB641F"/>
    <w:rsid w:val="00DC749C"/>
    <w:rsid w:val="00DD4F2C"/>
    <w:rsid w:val="00DD70ED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32759"/>
    <w:rsid w:val="00E37811"/>
    <w:rsid w:val="00E475CE"/>
    <w:rsid w:val="00E50C26"/>
    <w:rsid w:val="00E52331"/>
    <w:rsid w:val="00E571C7"/>
    <w:rsid w:val="00E60869"/>
    <w:rsid w:val="00E67B8D"/>
    <w:rsid w:val="00E77D72"/>
    <w:rsid w:val="00E814A8"/>
    <w:rsid w:val="00E92A97"/>
    <w:rsid w:val="00E936C4"/>
    <w:rsid w:val="00E95413"/>
    <w:rsid w:val="00EA5A01"/>
    <w:rsid w:val="00EA7733"/>
    <w:rsid w:val="00EB7A6E"/>
    <w:rsid w:val="00EC1499"/>
    <w:rsid w:val="00ED77FB"/>
    <w:rsid w:val="00EE2141"/>
    <w:rsid w:val="00EF751C"/>
    <w:rsid w:val="00EF7522"/>
    <w:rsid w:val="00F00386"/>
    <w:rsid w:val="00F229BB"/>
    <w:rsid w:val="00F24095"/>
    <w:rsid w:val="00F2493B"/>
    <w:rsid w:val="00F2596B"/>
    <w:rsid w:val="00F260F6"/>
    <w:rsid w:val="00F26AA3"/>
    <w:rsid w:val="00F26F38"/>
    <w:rsid w:val="00F35B4E"/>
    <w:rsid w:val="00F36CD1"/>
    <w:rsid w:val="00F46AA9"/>
    <w:rsid w:val="00F52F73"/>
    <w:rsid w:val="00F53938"/>
    <w:rsid w:val="00F560D0"/>
    <w:rsid w:val="00F6331F"/>
    <w:rsid w:val="00F73B4E"/>
    <w:rsid w:val="00F82A33"/>
    <w:rsid w:val="00F8625E"/>
    <w:rsid w:val="00F86BB9"/>
    <w:rsid w:val="00F86CA5"/>
    <w:rsid w:val="00FA602F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2F76A-2777-4C76-AA26-CAA85F2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BC2E2E"/>
  </w:style>
  <w:style w:type="paragraph" w:styleId="a5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F2596B"/>
    <w:rPr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801974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01974"/>
    <w:rPr>
      <w:sz w:val="16"/>
      <w:szCs w:val="16"/>
    </w:rPr>
  </w:style>
  <w:style w:type="paragraph" w:customStyle="1" w:styleId="ConsTitle">
    <w:name w:val="ConsTitle"/>
    <w:rsid w:val="008019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00</_dlc_DocId>
    <_dlc_DocIdUrl xmlns="746016b1-ecc9-410e-95eb-a13f7eb3881b">
      <Url>http://port.admnsk.ru/sites/main/sovet/_layouts/DocIdRedir.aspx?ID=6KDV5W64NSFS-399-4600</Url>
      <Description>6KDV5W64NSFS-399-4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E214-3209-4C50-ADB5-0DD7E4A4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AF10-A06F-46EE-B51B-731B483CCC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52A29-ACC4-4081-A651-A941173B6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80CC4-A8DF-476B-A731-6657A38D01C3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864B726-B1C9-4386-BF04-046C1D0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Комплетова Юлия Евгеньевна</cp:lastModifiedBy>
  <cp:revision>2</cp:revision>
  <cp:lastPrinted>2014-01-23T09:51:00Z</cp:lastPrinted>
  <dcterms:created xsi:type="dcterms:W3CDTF">2018-09-06T09:19:00Z</dcterms:created>
  <dcterms:modified xsi:type="dcterms:W3CDTF">2018-09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2c4619-fb9e-4b0e-8407-15ea3c51ce24</vt:lpwstr>
  </property>
  <property fmtid="{D5CDD505-2E9C-101B-9397-08002B2CF9AE}" pid="3" name="ContentTypeId">
    <vt:lpwstr>0x010100A645B26D705C1E4287E0552777E428E2</vt:lpwstr>
  </property>
</Properties>
</file>